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D68" w:rsidRDefault="007C7D68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D68" w:rsidRDefault="007C7D68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028DF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3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1683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28DF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21683" w:rsidRDefault="00921683" w:rsidP="007C1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Pr="00C46039" w:rsidRDefault="00921683" w:rsidP="00921683">
      <w:pPr>
        <w:numPr>
          <w:ilvl w:val="0"/>
          <w:numId w:val="2"/>
        </w:numPr>
        <w:tabs>
          <w:tab w:val="clear" w:pos="1429"/>
          <w:tab w:val="num" w:pos="171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C46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28DF">
        <w:rPr>
          <w:rFonts w:ascii="Times New Roman" w:hAnsi="Times New Roman" w:cs="Times New Roman"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3D0E44">
        <w:rPr>
          <w:rFonts w:ascii="Times New Roman" w:hAnsi="Times New Roman" w:cs="Times New Roman"/>
          <w:sz w:val="28"/>
          <w:szCs w:val="28"/>
        </w:rPr>
        <w:t>.</w:t>
      </w: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</w:t>
      </w:r>
      <w:r w:rsidR="00213EEB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213EEB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213EEB">
        <w:rPr>
          <w:rFonts w:ascii="Times New Roman" w:hAnsi="Times New Roman" w:cs="Times New Roman"/>
          <w:sz w:val="28"/>
          <w:szCs w:val="28"/>
        </w:rPr>
        <w:t xml:space="preserve"> Н.И.</w:t>
      </w:r>
      <w:r w:rsidRPr="00C46039">
        <w:rPr>
          <w:rFonts w:ascii="Times New Roman" w:hAnsi="Times New Roman" w:cs="Times New Roman"/>
          <w:sz w:val="28"/>
          <w:szCs w:val="28"/>
        </w:rPr>
        <w:t>).</w:t>
      </w:r>
    </w:p>
    <w:p w:rsidR="00921683" w:rsidRDefault="00921683" w:rsidP="007C1D81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Default="00DE0007" w:rsidP="007C1D81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D81" w:rsidRDefault="007C1D81" w:rsidP="007C1D81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D81" w:rsidRDefault="007C1D81" w:rsidP="007C1D81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092F48" w:rsidRDefault="006C48ED" w:rsidP="00092F48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4C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0B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 w:rsidRPr="00F11CDA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50B1E" w:rsidRPr="00DF5631" w:rsidRDefault="00850B1E" w:rsidP="007C1D81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Default="00850B1E" w:rsidP="007C1D81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C1D81" w:rsidRDefault="007C1D81" w:rsidP="007C1D81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C1D81" w:rsidRPr="00DF5631" w:rsidRDefault="007C1D81" w:rsidP="007C1D81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A0CC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spellStart"/>
      <w:r w:rsidR="00A2282D">
        <w:rPr>
          <w:rFonts w:ascii="Times New Roman" w:hAnsi="Times New Roman" w:cs="Times New Roman"/>
          <w:iCs/>
          <w:sz w:val="28"/>
          <w:szCs w:val="28"/>
        </w:rPr>
        <w:t>Н.И.Остудин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7C1D81" w:rsidRDefault="007C1D81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7C1D81" w:rsidRDefault="007C1D81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7C1D81" w:rsidRDefault="007C1D81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7C1D81" w:rsidRDefault="007C1D81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Pr="002E1EA8" w:rsidRDefault="00B95173" w:rsidP="007C1D81">
      <w:pPr>
        <w:spacing w:after="0" w:line="240" w:lineRule="auto"/>
        <w:ind w:left="6804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5173" w:rsidRPr="002E1EA8" w:rsidRDefault="00B95173" w:rsidP="007C1D81">
      <w:pPr>
        <w:spacing w:after="0" w:line="240" w:lineRule="auto"/>
        <w:ind w:left="6804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95173" w:rsidRPr="002E1EA8" w:rsidRDefault="00B95173" w:rsidP="007C1D81">
      <w:pPr>
        <w:spacing w:after="0" w:line="240" w:lineRule="auto"/>
        <w:ind w:left="6804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 xml:space="preserve">от </w:t>
      </w:r>
      <w:r w:rsidR="006028DF">
        <w:rPr>
          <w:rFonts w:ascii="Times New Roman" w:hAnsi="Times New Roman" w:cs="Times New Roman"/>
          <w:sz w:val="24"/>
          <w:szCs w:val="24"/>
        </w:rPr>
        <w:t>29</w:t>
      </w:r>
      <w:r w:rsidR="00D76A91">
        <w:rPr>
          <w:rFonts w:ascii="Times New Roman" w:hAnsi="Times New Roman" w:cs="Times New Roman"/>
          <w:sz w:val="24"/>
          <w:szCs w:val="24"/>
        </w:rPr>
        <w:t>.</w:t>
      </w:r>
      <w:r w:rsidR="00D76A91" w:rsidRPr="003C5114">
        <w:rPr>
          <w:rFonts w:ascii="Times New Roman" w:hAnsi="Times New Roman" w:cs="Times New Roman"/>
          <w:sz w:val="24"/>
          <w:szCs w:val="24"/>
        </w:rPr>
        <w:t>03</w:t>
      </w:r>
      <w:r w:rsidR="00D76A91">
        <w:rPr>
          <w:rFonts w:ascii="Times New Roman" w:hAnsi="Times New Roman" w:cs="Times New Roman"/>
          <w:sz w:val="24"/>
          <w:szCs w:val="24"/>
        </w:rPr>
        <w:t>.20</w:t>
      </w:r>
      <w:r w:rsidR="006028DF">
        <w:rPr>
          <w:rFonts w:ascii="Times New Roman" w:hAnsi="Times New Roman" w:cs="Times New Roman"/>
          <w:sz w:val="24"/>
          <w:szCs w:val="24"/>
        </w:rPr>
        <w:t>23</w:t>
      </w:r>
      <w:r w:rsidR="00503813">
        <w:rPr>
          <w:rFonts w:ascii="Times New Roman" w:hAnsi="Times New Roman" w:cs="Times New Roman"/>
          <w:sz w:val="24"/>
          <w:szCs w:val="24"/>
        </w:rPr>
        <w:t xml:space="preserve"> № 1518</w:t>
      </w:r>
      <w:bookmarkStart w:id="0" w:name="_GoBack"/>
      <w:bookmarkEnd w:id="0"/>
    </w:p>
    <w:p w:rsidR="00952282" w:rsidRDefault="00952282" w:rsidP="007C1D81">
      <w:pPr>
        <w:spacing w:after="0"/>
        <w:ind w:left="68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1" w:rsidRDefault="007C1D81" w:rsidP="007C1D81">
      <w:pPr>
        <w:spacing w:after="0"/>
        <w:ind w:left="68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282" w:rsidRPr="00133826" w:rsidRDefault="00952282" w:rsidP="009522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282" w:rsidRPr="00133826" w:rsidRDefault="00952282" w:rsidP="009522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3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52282" w:rsidRPr="00133826" w:rsidRDefault="00952282" w:rsidP="00952282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985"/>
        <w:gridCol w:w="2126"/>
      </w:tblGrid>
      <w:tr w:rsidR="00952282" w:rsidRPr="00133826" w:rsidTr="00F04C4C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82" w:rsidRPr="00133826" w:rsidRDefault="00952282" w:rsidP="00F04C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952282" w:rsidRPr="00133826" w:rsidRDefault="00952282" w:rsidP="00F0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952282" w:rsidRPr="00133826" w:rsidRDefault="00952282" w:rsidP="00F0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82" w:rsidRPr="00133826" w:rsidRDefault="00952282" w:rsidP="00F04C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82" w:rsidRPr="00133826" w:rsidRDefault="00952282" w:rsidP="00F04C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952282" w:rsidRPr="00133826" w:rsidRDefault="00952282" w:rsidP="00F04C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82" w:rsidRPr="00133826" w:rsidRDefault="00952282" w:rsidP="00F04C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952282" w:rsidRPr="00133826" w:rsidRDefault="00952282" w:rsidP="00F04C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952282" w:rsidRPr="008C049A" w:rsidTr="00F04C4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282" w:rsidRDefault="00952282" w:rsidP="00F04C4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.0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282" w:rsidRPr="00CE6D1F" w:rsidRDefault="00952282" w:rsidP="00F0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 отчете администрации городского округа Тольятти об исполнении Программы приватизации муниципального имущества городского округа Тольятти за 2022 год, утвержденной решением Думы городского округа Тольятти от 10.11.2021 № 10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Default="00952282" w:rsidP="00F04C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2.2023 </w:t>
            </w:r>
          </w:p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2;</w:t>
            </w:r>
          </w:p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№ 01-30/44 </w:t>
            </w:r>
            <w:proofErr w:type="gramEnd"/>
          </w:p>
          <w:p w:rsidR="00952282" w:rsidRPr="00125316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2.2023)</w:t>
            </w:r>
          </w:p>
        </w:tc>
      </w:tr>
      <w:tr w:rsidR="00952282" w:rsidRPr="008C049A" w:rsidTr="00F04C4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282" w:rsidRDefault="00952282" w:rsidP="00F04C4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282" w:rsidRPr="00BE099B" w:rsidRDefault="00952282" w:rsidP="00F0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BE0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hyperlink r:id="rId9" w:history="1">
              <w:r w:rsidRPr="00BE099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ложение</w:t>
              </w:r>
            </w:hyperlink>
            <w:r w:rsidRPr="00BE09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BE099B">
              <w:rPr>
                <w:rFonts w:ascii="Times New Roman" w:eastAsia="Times New Roman" w:hAnsi="Times New Roman" w:cs="Times New Roman"/>
                <w:sz w:val="26"/>
                <w:szCs w:val="26"/>
              </w:rPr>
              <w:t>от 20.06.2018 № 17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Default="00952282" w:rsidP="00F04C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2.2023 </w:t>
            </w:r>
          </w:p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2</w:t>
            </w:r>
          </w:p>
          <w:p w:rsidR="00952282" w:rsidRPr="00125316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282" w:rsidRPr="008C049A" w:rsidTr="00F04C4C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82" w:rsidRDefault="00952282" w:rsidP="00F04C4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.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282" w:rsidRPr="00427884" w:rsidRDefault="00952282" w:rsidP="00F04C4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 отчете администрации городского округа Тольятти об исполнении бюджета городского округа Тольятти за 2022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Default="00952282" w:rsidP="00F04C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1C">
              <w:rPr>
                <w:rFonts w:ascii="Times New Roman" w:hAnsi="Times New Roman" w:cs="Times New Roman"/>
                <w:sz w:val="26"/>
                <w:szCs w:val="26"/>
              </w:rPr>
              <w:t>Решение п/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бюджету и экономической политике от 21.0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22;</w:t>
            </w:r>
          </w:p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№ 01-30/44 </w:t>
            </w:r>
            <w:proofErr w:type="gramEnd"/>
          </w:p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2.2023)</w:t>
            </w:r>
          </w:p>
          <w:p w:rsidR="00E32234" w:rsidRPr="00125316" w:rsidRDefault="00E32234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282" w:rsidRPr="008C049A" w:rsidTr="00F04C4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282" w:rsidRDefault="00952282" w:rsidP="00F04C4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282" w:rsidRDefault="00952282" w:rsidP="00F0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7033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 внесении изменений в </w:t>
            </w:r>
            <w:hyperlink r:id="rId10" w:history="1">
              <w:r w:rsidRPr="00B70334">
                <w:rPr>
                  <w:rFonts w:ascii="Times New Roman" w:eastAsia="Times New Roman" w:hAnsi="Times New Roman" w:cs="Arial"/>
                  <w:sz w:val="26"/>
                  <w:szCs w:val="26"/>
                </w:rPr>
                <w:t>Положение</w:t>
              </w:r>
            </w:hyperlink>
            <w:r w:rsidRPr="00B7033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, утвержденное решением Думы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родского округа Тольятти</w:t>
            </w:r>
            <w:r w:rsidRPr="00B7033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т 10.11.2021 № 10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Pr="00427884" w:rsidRDefault="00952282" w:rsidP="00F04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 Денисова А.В.</w:t>
            </w:r>
          </w:p>
          <w:p w:rsidR="00952282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№вн.Д.01-32/39 </w:t>
            </w:r>
          </w:p>
          <w:p w:rsidR="00952282" w:rsidRPr="00427884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.02.2023)</w:t>
            </w:r>
          </w:p>
        </w:tc>
      </w:tr>
      <w:tr w:rsidR="00952282" w:rsidRPr="008C049A" w:rsidTr="00F04C4C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2" w:rsidRDefault="00952282" w:rsidP="00F04C4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282" w:rsidRPr="00E01B93" w:rsidRDefault="00952282" w:rsidP="00F0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О плане нормотворческой деятельности Думы городского округа Тольятти на I</w:t>
            </w:r>
            <w:r w:rsidRPr="004278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3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br/>
              <w:t>(первое чт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Pr="00427884" w:rsidRDefault="00952282" w:rsidP="00F04C4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Pr="00427884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52282" w:rsidRPr="008C049A" w:rsidTr="00F04C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2" w:rsidRDefault="00952282" w:rsidP="00F04C4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.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282" w:rsidRPr="00427884" w:rsidRDefault="00952282" w:rsidP="00F0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 w:rsidRPr="004278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3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br/>
              <w:t>(второе чт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Pr="00427884" w:rsidRDefault="00952282" w:rsidP="00F04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82" w:rsidRPr="00427884" w:rsidRDefault="00952282" w:rsidP="00F04C4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952282" w:rsidRDefault="00952282" w:rsidP="00952282">
      <w:pPr>
        <w:rPr>
          <w:rFonts w:ascii="Times New Roman" w:hAnsi="Times New Roman" w:cs="Times New Roman"/>
          <w:bCs/>
          <w:sz w:val="28"/>
          <w:szCs w:val="28"/>
        </w:rPr>
      </w:pPr>
    </w:p>
    <w:p w:rsidR="00D6787D" w:rsidRDefault="00D6787D" w:rsidP="00D678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87D" w:rsidRDefault="00D6787D" w:rsidP="00D6787D">
      <w:pPr>
        <w:rPr>
          <w:rFonts w:ascii="Times New Roman" w:hAnsi="Times New Roman" w:cs="Times New Roman"/>
          <w:bCs/>
          <w:sz w:val="28"/>
          <w:szCs w:val="28"/>
        </w:rPr>
      </w:pPr>
    </w:p>
    <w:sectPr w:rsidR="00D6787D" w:rsidSect="009014E5">
      <w:headerReference w:type="default" r:id="rId11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09" w:rsidRDefault="00752509" w:rsidP="00B34127">
      <w:pPr>
        <w:spacing w:after="0" w:line="240" w:lineRule="auto"/>
      </w:pPr>
      <w:r>
        <w:separator/>
      </w:r>
    </w:p>
  </w:endnote>
  <w:endnote w:type="continuationSeparator" w:id="0">
    <w:p w:rsidR="00752509" w:rsidRDefault="00752509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09" w:rsidRDefault="00752509" w:rsidP="00B34127">
      <w:pPr>
        <w:spacing w:after="0" w:line="240" w:lineRule="auto"/>
      </w:pPr>
      <w:r>
        <w:separator/>
      </w:r>
    </w:p>
  </w:footnote>
  <w:footnote w:type="continuationSeparator" w:id="0">
    <w:p w:rsidR="00752509" w:rsidRDefault="00752509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65CC" w:rsidRPr="00B34127" w:rsidRDefault="00A065C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38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65CC" w:rsidRDefault="00A065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375"/>
    <w:rsid w:val="0000360B"/>
    <w:rsid w:val="00005F46"/>
    <w:rsid w:val="0001049C"/>
    <w:rsid w:val="00012A59"/>
    <w:rsid w:val="0001712C"/>
    <w:rsid w:val="000177AE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1DCF"/>
    <w:rsid w:val="00043CE8"/>
    <w:rsid w:val="000542C0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B144F"/>
    <w:rsid w:val="000B404E"/>
    <w:rsid w:val="000B542C"/>
    <w:rsid w:val="000B548F"/>
    <w:rsid w:val="000B6A51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E70D8"/>
    <w:rsid w:val="000F0F1E"/>
    <w:rsid w:val="000F2219"/>
    <w:rsid w:val="000F3117"/>
    <w:rsid w:val="000F6EDB"/>
    <w:rsid w:val="00101EAC"/>
    <w:rsid w:val="001030BC"/>
    <w:rsid w:val="001059FB"/>
    <w:rsid w:val="0011051E"/>
    <w:rsid w:val="00110A59"/>
    <w:rsid w:val="00110E1F"/>
    <w:rsid w:val="0011191D"/>
    <w:rsid w:val="001137BA"/>
    <w:rsid w:val="00116DE9"/>
    <w:rsid w:val="00116E7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4F69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0DC2"/>
    <w:rsid w:val="001839CD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5337"/>
    <w:rsid w:val="001E7A95"/>
    <w:rsid w:val="001F4300"/>
    <w:rsid w:val="0020148B"/>
    <w:rsid w:val="002026E8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5E19"/>
    <w:rsid w:val="002369EF"/>
    <w:rsid w:val="002424D6"/>
    <w:rsid w:val="002449E0"/>
    <w:rsid w:val="002451A8"/>
    <w:rsid w:val="002501FB"/>
    <w:rsid w:val="0025044F"/>
    <w:rsid w:val="002509B8"/>
    <w:rsid w:val="0025105E"/>
    <w:rsid w:val="002510A9"/>
    <w:rsid w:val="002518C3"/>
    <w:rsid w:val="00255929"/>
    <w:rsid w:val="00255E05"/>
    <w:rsid w:val="002616DB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600F"/>
    <w:rsid w:val="00290831"/>
    <w:rsid w:val="0029154D"/>
    <w:rsid w:val="002920A2"/>
    <w:rsid w:val="002934A8"/>
    <w:rsid w:val="00295340"/>
    <w:rsid w:val="00296349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4309"/>
    <w:rsid w:val="002B611E"/>
    <w:rsid w:val="002B792C"/>
    <w:rsid w:val="002C0B08"/>
    <w:rsid w:val="002C3BC2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301028"/>
    <w:rsid w:val="00301955"/>
    <w:rsid w:val="00301C54"/>
    <w:rsid w:val="00302E4D"/>
    <w:rsid w:val="00303DD5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70D8C"/>
    <w:rsid w:val="00371949"/>
    <w:rsid w:val="00374352"/>
    <w:rsid w:val="00374971"/>
    <w:rsid w:val="00376FED"/>
    <w:rsid w:val="00377A1C"/>
    <w:rsid w:val="00381974"/>
    <w:rsid w:val="003837B9"/>
    <w:rsid w:val="003843F3"/>
    <w:rsid w:val="003928ED"/>
    <w:rsid w:val="003940A2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D4521"/>
    <w:rsid w:val="003D5E1C"/>
    <w:rsid w:val="003D61BB"/>
    <w:rsid w:val="003E76BC"/>
    <w:rsid w:val="003F0447"/>
    <w:rsid w:val="003F11E5"/>
    <w:rsid w:val="003F1934"/>
    <w:rsid w:val="003F2D75"/>
    <w:rsid w:val="003F52EE"/>
    <w:rsid w:val="003F59A3"/>
    <w:rsid w:val="003F5E89"/>
    <w:rsid w:val="00400997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49C7"/>
    <w:rsid w:val="00497C1C"/>
    <w:rsid w:val="004A0CC6"/>
    <w:rsid w:val="004A3089"/>
    <w:rsid w:val="004A42A0"/>
    <w:rsid w:val="004A4C0D"/>
    <w:rsid w:val="004A5868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D130A"/>
    <w:rsid w:val="004D21AF"/>
    <w:rsid w:val="004D2B6B"/>
    <w:rsid w:val="004D2C6D"/>
    <w:rsid w:val="004D5CF6"/>
    <w:rsid w:val="004D7BB3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0B8"/>
    <w:rsid w:val="0050143C"/>
    <w:rsid w:val="00501A57"/>
    <w:rsid w:val="00501BA7"/>
    <w:rsid w:val="00502296"/>
    <w:rsid w:val="00503813"/>
    <w:rsid w:val="005047EF"/>
    <w:rsid w:val="0050796D"/>
    <w:rsid w:val="00507F38"/>
    <w:rsid w:val="00511B1C"/>
    <w:rsid w:val="00512403"/>
    <w:rsid w:val="005129F0"/>
    <w:rsid w:val="00514909"/>
    <w:rsid w:val="0052061A"/>
    <w:rsid w:val="005257C9"/>
    <w:rsid w:val="00527D6F"/>
    <w:rsid w:val="00527F1C"/>
    <w:rsid w:val="0053397D"/>
    <w:rsid w:val="0053511C"/>
    <w:rsid w:val="005412A0"/>
    <w:rsid w:val="00543DFB"/>
    <w:rsid w:val="00547E6D"/>
    <w:rsid w:val="005568C6"/>
    <w:rsid w:val="00556C44"/>
    <w:rsid w:val="00561C74"/>
    <w:rsid w:val="00561CBE"/>
    <w:rsid w:val="00566453"/>
    <w:rsid w:val="00567331"/>
    <w:rsid w:val="00567FF1"/>
    <w:rsid w:val="0057008A"/>
    <w:rsid w:val="0057260A"/>
    <w:rsid w:val="00587BF1"/>
    <w:rsid w:val="00591B36"/>
    <w:rsid w:val="005961A4"/>
    <w:rsid w:val="0059729B"/>
    <w:rsid w:val="00597320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655E"/>
    <w:rsid w:val="005E2569"/>
    <w:rsid w:val="005E2FC9"/>
    <w:rsid w:val="005F0610"/>
    <w:rsid w:val="005F0764"/>
    <w:rsid w:val="005F15C7"/>
    <w:rsid w:val="005F368D"/>
    <w:rsid w:val="005F4D42"/>
    <w:rsid w:val="005F687C"/>
    <w:rsid w:val="00600C28"/>
    <w:rsid w:val="006019A6"/>
    <w:rsid w:val="006028DF"/>
    <w:rsid w:val="00603864"/>
    <w:rsid w:val="006055E1"/>
    <w:rsid w:val="00606CD0"/>
    <w:rsid w:val="00607BD5"/>
    <w:rsid w:val="006114A2"/>
    <w:rsid w:val="0061254C"/>
    <w:rsid w:val="0061372F"/>
    <w:rsid w:val="00615118"/>
    <w:rsid w:val="00615C86"/>
    <w:rsid w:val="00615C87"/>
    <w:rsid w:val="00623E45"/>
    <w:rsid w:val="00625326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22A7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1C2D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97B11"/>
    <w:rsid w:val="006A12C2"/>
    <w:rsid w:val="006A29AD"/>
    <w:rsid w:val="006A2A93"/>
    <w:rsid w:val="006A39DB"/>
    <w:rsid w:val="006A44F8"/>
    <w:rsid w:val="006A4764"/>
    <w:rsid w:val="006A52B2"/>
    <w:rsid w:val="006A5F34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C48ED"/>
    <w:rsid w:val="006D5EBE"/>
    <w:rsid w:val="006D67AA"/>
    <w:rsid w:val="006D6C13"/>
    <w:rsid w:val="006D7351"/>
    <w:rsid w:val="006E0F45"/>
    <w:rsid w:val="006E1AA0"/>
    <w:rsid w:val="006F02FE"/>
    <w:rsid w:val="006F0F1E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7533"/>
    <w:rsid w:val="007316B3"/>
    <w:rsid w:val="00731FBC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09"/>
    <w:rsid w:val="0075259A"/>
    <w:rsid w:val="00752A98"/>
    <w:rsid w:val="00763C2B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4199"/>
    <w:rsid w:val="0079582F"/>
    <w:rsid w:val="0079650A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3277"/>
    <w:rsid w:val="007C0B00"/>
    <w:rsid w:val="007C1002"/>
    <w:rsid w:val="007C1D81"/>
    <w:rsid w:val="007C351A"/>
    <w:rsid w:val="007C7D68"/>
    <w:rsid w:val="007D4252"/>
    <w:rsid w:val="007D48DF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2465B"/>
    <w:rsid w:val="0083050F"/>
    <w:rsid w:val="0083102C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4225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50CA"/>
    <w:rsid w:val="008B51CD"/>
    <w:rsid w:val="008B588C"/>
    <w:rsid w:val="008B7FDC"/>
    <w:rsid w:val="008C0860"/>
    <w:rsid w:val="008C289B"/>
    <w:rsid w:val="008C7D84"/>
    <w:rsid w:val="008D0EE1"/>
    <w:rsid w:val="008D3A29"/>
    <w:rsid w:val="008D564B"/>
    <w:rsid w:val="008D6A59"/>
    <w:rsid w:val="008D7D1E"/>
    <w:rsid w:val="008E03AF"/>
    <w:rsid w:val="008E03FB"/>
    <w:rsid w:val="008F63B7"/>
    <w:rsid w:val="00900207"/>
    <w:rsid w:val="00900868"/>
    <w:rsid w:val="009014E5"/>
    <w:rsid w:val="009025A9"/>
    <w:rsid w:val="0090564D"/>
    <w:rsid w:val="009065E3"/>
    <w:rsid w:val="009069A8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3091"/>
    <w:rsid w:val="00935D12"/>
    <w:rsid w:val="00940823"/>
    <w:rsid w:val="00940E84"/>
    <w:rsid w:val="00940FC4"/>
    <w:rsid w:val="009458EE"/>
    <w:rsid w:val="00946019"/>
    <w:rsid w:val="009470F9"/>
    <w:rsid w:val="00950732"/>
    <w:rsid w:val="00952282"/>
    <w:rsid w:val="00954FEF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C7672"/>
    <w:rsid w:val="009D1D44"/>
    <w:rsid w:val="009D7D1B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6524"/>
    <w:rsid w:val="00A065CC"/>
    <w:rsid w:val="00A06892"/>
    <w:rsid w:val="00A07A7F"/>
    <w:rsid w:val="00A10C3E"/>
    <w:rsid w:val="00A11D2A"/>
    <w:rsid w:val="00A14F4D"/>
    <w:rsid w:val="00A2282D"/>
    <w:rsid w:val="00A236B2"/>
    <w:rsid w:val="00A25742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EAF"/>
    <w:rsid w:val="00AA336B"/>
    <w:rsid w:val="00AA6283"/>
    <w:rsid w:val="00AA6464"/>
    <w:rsid w:val="00AA7CB4"/>
    <w:rsid w:val="00AB1E92"/>
    <w:rsid w:val="00AB48BC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E57"/>
    <w:rsid w:val="00AF3A38"/>
    <w:rsid w:val="00AF70A6"/>
    <w:rsid w:val="00B00157"/>
    <w:rsid w:val="00B06640"/>
    <w:rsid w:val="00B06AB9"/>
    <w:rsid w:val="00B13B28"/>
    <w:rsid w:val="00B14192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5AAB"/>
    <w:rsid w:val="00B56A7E"/>
    <w:rsid w:val="00B61D27"/>
    <w:rsid w:val="00B62121"/>
    <w:rsid w:val="00B64666"/>
    <w:rsid w:val="00B6595C"/>
    <w:rsid w:val="00B66BBD"/>
    <w:rsid w:val="00B70184"/>
    <w:rsid w:val="00B70BF0"/>
    <w:rsid w:val="00B71995"/>
    <w:rsid w:val="00B739C4"/>
    <w:rsid w:val="00B746FE"/>
    <w:rsid w:val="00B76774"/>
    <w:rsid w:val="00B80C8E"/>
    <w:rsid w:val="00B80F94"/>
    <w:rsid w:val="00B818E1"/>
    <w:rsid w:val="00B86190"/>
    <w:rsid w:val="00B9113B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6C1"/>
    <w:rsid w:val="00C04336"/>
    <w:rsid w:val="00C11798"/>
    <w:rsid w:val="00C133CF"/>
    <w:rsid w:val="00C14159"/>
    <w:rsid w:val="00C15A50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3236"/>
    <w:rsid w:val="00C54567"/>
    <w:rsid w:val="00C54D28"/>
    <w:rsid w:val="00C55C55"/>
    <w:rsid w:val="00C56A24"/>
    <w:rsid w:val="00C60BD0"/>
    <w:rsid w:val="00C60DDB"/>
    <w:rsid w:val="00C6671D"/>
    <w:rsid w:val="00C7046D"/>
    <w:rsid w:val="00C708D9"/>
    <w:rsid w:val="00C75E9D"/>
    <w:rsid w:val="00C76518"/>
    <w:rsid w:val="00C76975"/>
    <w:rsid w:val="00C809AC"/>
    <w:rsid w:val="00C84399"/>
    <w:rsid w:val="00C86043"/>
    <w:rsid w:val="00C86314"/>
    <w:rsid w:val="00C91A47"/>
    <w:rsid w:val="00C952ED"/>
    <w:rsid w:val="00C96C1A"/>
    <w:rsid w:val="00C97F4D"/>
    <w:rsid w:val="00CA1101"/>
    <w:rsid w:val="00CA266A"/>
    <w:rsid w:val="00CB20DC"/>
    <w:rsid w:val="00CB6141"/>
    <w:rsid w:val="00CB7A15"/>
    <w:rsid w:val="00CC22AC"/>
    <w:rsid w:val="00CC768D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40501"/>
    <w:rsid w:val="00D40BD5"/>
    <w:rsid w:val="00D41ECA"/>
    <w:rsid w:val="00D42782"/>
    <w:rsid w:val="00D4423E"/>
    <w:rsid w:val="00D45D67"/>
    <w:rsid w:val="00D534E6"/>
    <w:rsid w:val="00D54ABA"/>
    <w:rsid w:val="00D61728"/>
    <w:rsid w:val="00D622C6"/>
    <w:rsid w:val="00D654FB"/>
    <w:rsid w:val="00D66B14"/>
    <w:rsid w:val="00D6787D"/>
    <w:rsid w:val="00D67FD1"/>
    <w:rsid w:val="00D71CC2"/>
    <w:rsid w:val="00D71D72"/>
    <w:rsid w:val="00D71EC8"/>
    <w:rsid w:val="00D720DC"/>
    <w:rsid w:val="00D76A91"/>
    <w:rsid w:val="00D85888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0007"/>
    <w:rsid w:val="00DE39C4"/>
    <w:rsid w:val="00DE5B10"/>
    <w:rsid w:val="00DE5C50"/>
    <w:rsid w:val="00DF260E"/>
    <w:rsid w:val="00DF5631"/>
    <w:rsid w:val="00DF7705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2234"/>
    <w:rsid w:val="00E33E30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7772A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15BD"/>
    <w:rsid w:val="00F12BB5"/>
    <w:rsid w:val="00F13DF5"/>
    <w:rsid w:val="00F14F08"/>
    <w:rsid w:val="00F15339"/>
    <w:rsid w:val="00F16FBD"/>
    <w:rsid w:val="00F178F4"/>
    <w:rsid w:val="00F22516"/>
    <w:rsid w:val="00F2438D"/>
    <w:rsid w:val="00F31649"/>
    <w:rsid w:val="00F3186E"/>
    <w:rsid w:val="00F331C2"/>
    <w:rsid w:val="00F336E0"/>
    <w:rsid w:val="00F374ED"/>
    <w:rsid w:val="00F37A11"/>
    <w:rsid w:val="00F45146"/>
    <w:rsid w:val="00F5218B"/>
    <w:rsid w:val="00F55022"/>
    <w:rsid w:val="00F550BC"/>
    <w:rsid w:val="00F5781C"/>
    <w:rsid w:val="00F724CE"/>
    <w:rsid w:val="00F7438E"/>
    <w:rsid w:val="00F74A76"/>
    <w:rsid w:val="00F754B2"/>
    <w:rsid w:val="00F76A4A"/>
    <w:rsid w:val="00F76BC6"/>
    <w:rsid w:val="00F84AAC"/>
    <w:rsid w:val="00F875E7"/>
    <w:rsid w:val="00F91DF6"/>
    <w:rsid w:val="00F94A81"/>
    <w:rsid w:val="00F95C17"/>
    <w:rsid w:val="00F9697C"/>
    <w:rsid w:val="00F974E0"/>
    <w:rsid w:val="00FA164D"/>
    <w:rsid w:val="00FA4901"/>
    <w:rsid w:val="00FA6A14"/>
    <w:rsid w:val="00FA7889"/>
    <w:rsid w:val="00FB38A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F2AA4"/>
    <w:rsid w:val="00FF3D9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56&amp;n=151571&amp;dst=100015&amp;field=134&amp;date=09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58018&amp;dst=100012&amp;field=134&amp;date=09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475B-D60D-4DBB-A3D0-96C4DA4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Елена Е. Филатова</cp:lastModifiedBy>
  <cp:revision>730</cp:revision>
  <cp:lastPrinted>2023-03-30T07:25:00Z</cp:lastPrinted>
  <dcterms:created xsi:type="dcterms:W3CDTF">2014-09-16T14:39:00Z</dcterms:created>
  <dcterms:modified xsi:type="dcterms:W3CDTF">2023-04-06T09:10:00Z</dcterms:modified>
</cp:coreProperties>
</file>